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BC" w:rsidRDefault="002F0BBC" w:rsidP="002F0B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ОКТЯБРЬСКОГО МУНИЦИПАЛЬНОГО ОБРАЗОВАНИЯ </w:t>
      </w:r>
    </w:p>
    <w:p w:rsidR="002F0BBC" w:rsidRDefault="002F0BBC" w:rsidP="002F0B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ЛЫСОГОРСКОГО МУНИЦИПАЛЬНОГО РАЙОНА</w:t>
      </w:r>
    </w:p>
    <w:p w:rsidR="002F0BBC" w:rsidRDefault="002F0BBC" w:rsidP="002F0B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САРАТОВСКОЙ ОБЛАСТИ</w:t>
      </w:r>
    </w:p>
    <w:p w:rsidR="002F0BBC" w:rsidRDefault="002F0BBC" w:rsidP="002F0BBC">
      <w:pPr>
        <w:rPr>
          <w:rFonts w:ascii="Times New Roman" w:hAnsi="Times New Roman" w:cs="Times New Roman"/>
          <w:b/>
          <w:sz w:val="24"/>
          <w:szCs w:val="24"/>
        </w:rPr>
      </w:pPr>
    </w:p>
    <w:p w:rsidR="002F0BBC" w:rsidRPr="002F0BBC" w:rsidRDefault="002F0BBC" w:rsidP="002F0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2F0BBC" w:rsidRDefault="002F0BBC" w:rsidP="002F0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11 апреля    2012 года               № 10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2F0BBC" w:rsidRDefault="002F0BBC" w:rsidP="002F0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отчёта  об исполнении бюджета                                                               Октябрьского муниципального образования  за                                                       1-й квартал   2012 года.</w:t>
      </w:r>
    </w:p>
    <w:p w:rsidR="002F0BBC" w:rsidRDefault="002F0BBC" w:rsidP="002F0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исполнение Решения Совета Октябрьского муниципального образования « О Положении о бюджетном процессе в Октябрьском муниципальном образован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F0BBC" w:rsidRDefault="002F0BBC" w:rsidP="002F0B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ёт об исполнении бюджета Октябрьского муниципального образования за 1-й квартал  2012 года согласно 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ю.</w:t>
      </w:r>
    </w:p>
    <w:p w:rsidR="002F0BBC" w:rsidRDefault="002F0BBC" w:rsidP="002F0B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 С.К.Кузь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а Совета Октябрьского муниципального образования , председателя комиссии  по  бюджетно-финансовой политике, экономическому развитию и использованию собственности поселения. </w:t>
      </w:r>
    </w:p>
    <w:p w:rsidR="002F0BBC" w:rsidRDefault="002F0BBC" w:rsidP="002F0B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 вступает в силу со дня его подписания.</w:t>
      </w: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Е.В.Тишина</w:t>
      </w: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20"/>
          <w:szCs w:val="20"/>
        </w:rPr>
      </w:pPr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20"/>
          <w:szCs w:val="20"/>
        </w:rPr>
      </w:pPr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</w:t>
      </w:r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 распоряжению главы </w:t>
      </w:r>
      <w:proofErr w:type="gramStart"/>
      <w:r>
        <w:rPr>
          <w:rFonts w:ascii="Times New Roman" w:hAnsi="Times New Roman" w:cs="Times New Roman"/>
          <w:sz w:val="16"/>
          <w:szCs w:val="16"/>
        </w:rPr>
        <w:t>Октябрьского</w:t>
      </w:r>
      <w:proofErr w:type="gramEnd"/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униципального образования </w:t>
      </w:r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D7021E">
        <w:rPr>
          <w:rFonts w:ascii="Times New Roman" w:hAnsi="Times New Roman" w:cs="Times New Roman"/>
          <w:sz w:val="16"/>
          <w:szCs w:val="16"/>
        </w:rPr>
        <w:t xml:space="preserve">11 апреля </w:t>
      </w:r>
      <w:r>
        <w:rPr>
          <w:rFonts w:ascii="Times New Roman" w:hAnsi="Times New Roman" w:cs="Times New Roman"/>
          <w:sz w:val="16"/>
          <w:szCs w:val="16"/>
        </w:rPr>
        <w:t xml:space="preserve"> 201</w:t>
      </w:r>
      <w:r w:rsidR="00D7021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года №  </w:t>
      </w:r>
      <w:r w:rsidR="00D7021E">
        <w:rPr>
          <w:rFonts w:ascii="Times New Roman" w:hAnsi="Times New Roman" w:cs="Times New Roman"/>
          <w:sz w:val="16"/>
          <w:szCs w:val="16"/>
        </w:rPr>
        <w:t>10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>
        <w:rPr>
          <w:rFonts w:ascii="Times New Roman" w:hAnsi="Times New Roman" w:cs="Times New Roman"/>
          <w:sz w:val="16"/>
          <w:szCs w:val="16"/>
        </w:rPr>
        <w:t>Р</w:t>
      </w:r>
      <w:proofErr w:type="gramEnd"/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50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ЧЁТ </w:t>
      </w:r>
    </w:p>
    <w:p w:rsidR="002F0BBC" w:rsidRDefault="002F0BBC" w:rsidP="002F0BBC">
      <w:pPr>
        <w:pStyle w:val="a3"/>
        <w:ind w:left="50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б исполнении  бюджета  Октябрьского  муниципального образования за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 xml:space="preserve">  квартал 201</w:t>
      </w:r>
      <w:r w:rsidR="00D7021E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 xml:space="preserve"> года.</w:t>
      </w:r>
    </w:p>
    <w:p w:rsidR="002F0BBC" w:rsidRDefault="002F0BBC" w:rsidP="002F0BBC">
      <w:pPr>
        <w:pStyle w:val="a3"/>
        <w:ind w:left="50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0BBC" w:rsidRDefault="002F0BBC" w:rsidP="002F0BB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оходы бюджета.</w:t>
      </w:r>
    </w:p>
    <w:p w:rsidR="002F0BBC" w:rsidRDefault="002F0BBC" w:rsidP="002F0BBC">
      <w:pPr>
        <w:pStyle w:val="a3"/>
        <w:ind w:left="50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рублей)</w:t>
      </w:r>
    </w:p>
    <w:tbl>
      <w:tblPr>
        <w:tblW w:w="10491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567"/>
        <w:gridCol w:w="709"/>
        <w:gridCol w:w="1843"/>
        <w:gridCol w:w="1276"/>
        <w:gridCol w:w="1134"/>
        <w:gridCol w:w="1134"/>
      </w:tblGrid>
      <w:tr w:rsidR="00B872DF" w:rsidRPr="00B872DF" w:rsidTr="00B872DF">
        <w:trPr>
          <w:trHeight w:val="24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872DF" w:rsidRPr="00B872DF" w:rsidTr="00B872DF">
        <w:trPr>
          <w:trHeight w:val="406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proofErr w:type="spellStart"/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Адм</w:t>
            </w:r>
            <w:proofErr w:type="spellEnd"/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B872DF" w:rsidRPr="00B872DF" w:rsidTr="00B872DF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85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434 9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358 030,0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076 869,92  </w:t>
            </w:r>
          </w:p>
        </w:tc>
      </w:tr>
      <w:tr w:rsidR="00B872DF" w:rsidRPr="00B872DF" w:rsidTr="00B872DF">
        <w:trPr>
          <w:trHeight w:val="1222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080402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5 000,00  </w:t>
            </w:r>
          </w:p>
        </w:tc>
      </w:tr>
      <w:tr w:rsidR="00B872DF" w:rsidRPr="00B872DF" w:rsidTr="00B872DF">
        <w:trPr>
          <w:trHeight w:val="1222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0807175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000,00  </w:t>
            </w:r>
          </w:p>
        </w:tc>
      </w:tr>
      <w:tr w:rsidR="00B872DF" w:rsidRPr="00B872DF" w:rsidTr="00B872DF">
        <w:trPr>
          <w:trHeight w:val="1222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080402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 06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-2 060,00  </w:t>
            </w:r>
          </w:p>
        </w:tc>
      </w:tr>
      <w:tr w:rsidR="00B872DF" w:rsidRPr="00B872DF" w:rsidTr="00B872DF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11050131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1105013100000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9 065,5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-4 065,50  </w:t>
            </w:r>
          </w:p>
        </w:tc>
      </w:tr>
      <w:tr w:rsidR="00B872DF" w:rsidRPr="00B872DF" w:rsidTr="00B872DF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1406013100000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1406013100000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B872DF" w:rsidRPr="00B872DF" w:rsidTr="00B872DF">
        <w:trPr>
          <w:trHeight w:val="406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201001100000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694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73 4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20 900,00  </w:t>
            </w:r>
          </w:p>
        </w:tc>
      </w:tr>
      <w:tr w:rsidR="00B872DF" w:rsidRPr="00B872DF" w:rsidTr="00B872DF">
        <w:trPr>
          <w:trHeight w:val="610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203015050000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4 1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4 100,00  </w:t>
            </w:r>
          </w:p>
        </w:tc>
      </w:tr>
      <w:tr w:rsidR="00B872DF" w:rsidRPr="00B872DF" w:rsidTr="00B872DF">
        <w:trPr>
          <w:trHeight w:val="610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203015100000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4 1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-54 100,00  </w:t>
            </w:r>
          </w:p>
        </w:tc>
      </w:tr>
      <w:tr w:rsidR="00B872DF" w:rsidRPr="00B872DF" w:rsidTr="00B872DF">
        <w:trPr>
          <w:trHeight w:val="1018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12 9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5 762,1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87 137,90  </w:t>
            </w:r>
          </w:p>
        </w:tc>
      </w:tr>
      <w:tr w:rsidR="00B872DF" w:rsidRPr="00B872DF" w:rsidTr="00B872DF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050301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13 6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0 798,8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62 801,20  </w:t>
            </w:r>
          </w:p>
        </w:tc>
      </w:tr>
      <w:tr w:rsidR="00B872DF" w:rsidRPr="00B872DF" w:rsidTr="00B872DF">
        <w:trPr>
          <w:trHeight w:val="610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0601030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857,9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4 142,10  </w:t>
            </w:r>
          </w:p>
        </w:tc>
      </w:tr>
      <w:tr w:rsidR="00B872DF" w:rsidRPr="00B872DF" w:rsidTr="00B872DF">
        <w:trPr>
          <w:trHeight w:val="1222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060601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0 202,5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09 797,43  </w:t>
            </w:r>
          </w:p>
        </w:tc>
      </w:tr>
      <w:tr w:rsidR="00B872DF" w:rsidRPr="00B872DF" w:rsidTr="00B872DF">
        <w:trPr>
          <w:trHeight w:val="1222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>1060602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9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783,2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72DF" w:rsidRPr="00B872DF" w:rsidRDefault="00B872DF" w:rsidP="00B87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B872DF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7 216,79  </w:t>
            </w:r>
          </w:p>
        </w:tc>
      </w:tr>
    </w:tbl>
    <w:p w:rsidR="002F0BBC" w:rsidRPr="00B872DF" w:rsidRDefault="002F0BBC" w:rsidP="002F0BBC">
      <w:pPr>
        <w:pStyle w:val="a3"/>
        <w:ind w:left="-426"/>
        <w:rPr>
          <w:rFonts w:ascii="Times New Roman" w:hAnsi="Times New Roman" w:cs="Times New Roman"/>
          <w:sz w:val="20"/>
          <w:szCs w:val="20"/>
        </w:rPr>
      </w:pPr>
    </w:p>
    <w:p w:rsidR="00B872DF" w:rsidRDefault="00B872DF" w:rsidP="002F0BBC">
      <w:pPr>
        <w:pStyle w:val="a3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72DF" w:rsidRDefault="00B872DF" w:rsidP="002F0BBC">
      <w:pPr>
        <w:pStyle w:val="a3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0BBC" w:rsidRDefault="002F0BBC" w:rsidP="002F0BBC">
      <w:pPr>
        <w:pStyle w:val="a3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.Расходы бюджета.</w:t>
      </w:r>
    </w:p>
    <w:p w:rsidR="002F0BBC" w:rsidRDefault="002F0BBC" w:rsidP="002F0BBC">
      <w:pPr>
        <w:pStyle w:val="a3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0BBC" w:rsidRDefault="002F0BBC" w:rsidP="002F0BBC">
      <w:pPr>
        <w:pStyle w:val="a3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3403"/>
        <w:gridCol w:w="425"/>
        <w:gridCol w:w="567"/>
        <w:gridCol w:w="567"/>
        <w:gridCol w:w="851"/>
        <w:gridCol w:w="567"/>
        <w:gridCol w:w="567"/>
        <w:gridCol w:w="992"/>
        <w:gridCol w:w="1134"/>
        <w:gridCol w:w="1417"/>
      </w:tblGrid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34BF1" w:rsidRPr="00A34BF1" w:rsidTr="00A34BF1">
        <w:trPr>
          <w:trHeight w:val="406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ЭКР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.0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434 9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95 238,31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139 661,69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56 85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8 498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08 352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76 95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7 154,3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9 795,7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21 2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09 325,6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11 874,4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57 6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7 092,89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30 507,11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743,4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4 256,6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3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 470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0 000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3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17,51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 882,49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8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8 000,00  </w:t>
            </w:r>
          </w:p>
        </w:tc>
      </w:tr>
      <w:tr w:rsidR="00A34BF1" w:rsidRPr="00A34BF1" w:rsidTr="00A34BF1">
        <w:trPr>
          <w:trHeight w:val="406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0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51 1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6 262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4 838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2.9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800,00  </w:t>
            </w:r>
          </w:p>
        </w:tc>
      </w:tr>
      <w:tr w:rsidR="00A34BF1" w:rsidRPr="00A34BF1" w:rsidTr="00A34BF1">
        <w:trPr>
          <w:trHeight w:val="406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21.06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9 7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 755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4 945,00  </w:t>
            </w:r>
          </w:p>
        </w:tc>
      </w:tr>
      <w:tr w:rsidR="00A34BF1" w:rsidRPr="00A34BF1" w:rsidTr="00A34BF1">
        <w:trPr>
          <w:trHeight w:val="406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21.06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8 7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 175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6 525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70.0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 000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92.0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800,00  </w:t>
            </w:r>
          </w:p>
        </w:tc>
      </w:tr>
      <w:tr w:rsidR="00A34BF1" w:rsidRPr="00A34BF1" w:rsidTr="00A34BF1">
        <w:trPr>
          <w:trHeight w:val="406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21.06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20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30 075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90 225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1.3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6 774,56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3 225,44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1.3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 049,05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7 950,95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1.3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9 4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9 400,00  </w:t>
            </w:r>
          </w:p>
        </w:tc>
      </w:tr>
      <w:tr w:rsidR="00A34BF1" w:rsidRPr="00A34BF1" w:rsidTr="00A34BF1">
        <w:trPr>
          <w:trHeight w:val="406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1.3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 7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4 700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795.3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32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32 00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795.3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8 7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8 700,00  </w:t>
            </w:r>
          </w:p>
        </w:tc>
      </w:tr>
      <w:tr w:rsidR="00A34BF1" w:rsidRPr="00A34BF1" w:rsidTr="00A34BF1">
        <w:trPr>
          <w:trHeight w:val="247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600.0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4 3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4 300,00  </w:t>
            </w:r>
          </w:p>
        </w:tc>
      </w:tr>
      <w:tr w:rsidR="00A34BF1" w:rsidRPr="00A34BF1" w:rsidTr="00A34BF1">
        <w:trPr>
          <w:trHeight w:val="610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491.0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30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7 686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3 114,00  </w:t>
            </w:r>
          </w:p>
        </w:tc>
      </w:tr>
      <w:tr w:rsidR="00A34BF1" w:rsidRPr="00A34BF1" w:rsidTr="00A34BF1">
        <w:trPr>
          <w:trHeight w:val="406"/>
        </w:trPr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 -, </w:t>
            </w:r>
            <w:proofErr w:type="spellStart"/>
            <w:proofErr w:type="gramEnd"/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профицит</w:t>
            </w:r>
            <w:proofErr w:type="spellEnd"/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 +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.0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62 791,77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4BF1" w:rsidRPr="00A34BF1" w:rsidRDefault="00A34BF1" w:rsidP="00A34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34BF1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</w:tr>
    </w:tbl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DA" w:rsidRDefault="00072EDA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0BBC" w:rsidRDefault="002F0BBC" w:rsidP="002F0BBC">
      <w:pPr>
        <w:pStyle w:val="a3"/>
        <w:ind w:left="86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Источники финансирования дефицита</w:t>
      </w:r>
    </w:p>
    <w:p w:rsidR="002F0BBC" w:rsidRPr="00CA7739" w:rsidRDefault="002F0BBC" w:rsidP="00CA773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567"/>
        <w:gridCol w:w="567"/>
        <w:gridCol w:w="1701"/>
        <w:gridCol w:w="1276"/>
        <w:gridCol w:w="1417"/>
        <w:gridCol w:w="1276"/>
      </w:tblGrid>
      <w:tr w:rsidR="00CA7739" w:rsidRPr="00072EDA" w:rsidTr="00CA7739">
        <w:trPr>
          <w:trHeight w:val="24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7739" w:rsidRPr="00072EDA" w:rsidRDefault="00CA7739" w:rsidP="0095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A7739" w:rsidRPr="00072EDA" w:rsidTr="00CA7739">
        <w:trPr>
          <w:trHeight w:val="406"/>
        </w:trPr>
        <w:tc>
          <w:tcPr>
            <w:tcW w:w="354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proofErr w:type="spellStart"/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Адм</w:t>
            </w:r>
            <w:proofErr w:type="spellEnd"/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Код источни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A7739" w:rsidRPr="00072EDA" w:rsidTr="00CA7739">
        <w:trPr>
          <w:trHeight w:val="406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-62 791,77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62 791,77  </w:t>
            </w:r>
          </w:p>
        </w:tc>
      </w:tr>
      <w:tr w:rsidR="00CA7739" w:rsidRPr="00072EDA" w:rsidTr="00CA7739">
        <w:trPr>
          <w:trHeight w:val="406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- источники внутреннего финансирования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CA7739" w:rsidRPr="00072EDA" w:rsidTr="00CA7739">
        <w:trPr>
          <w:trHeight w:val="406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- источники внешнего финансирования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2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CA7739" w:rsidRPr="00072EDA" w:rsidTr="00CA7739">
        <w:trPr>
          <w:trHeight w:val="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5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-62 791,77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62 791,77  </w:t>
            </w:r>
          </w:p>
        </w:tc>
      </w:tr>
      <w:tr w:rsidR="00CA7739" w:rsidRPr="00072EDA" w:rsidTr="00CA7739">
        <w:trPr>
          <w:trHeight w:val="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  - увеличение остатков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-1 434 90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-358 030,08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CA7739" w:rsidRPr="00072EDA" w:rsidTr="00CA7739">
        <w:trPr>
          <w:trHeight w:val="406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50201050000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-1 434 90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-358 030,08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CA7739" w:rsidRPr="00072EDA" w:rsidTr="00CA7739">
        <w:trPr>
          <w:trHeight w:val="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- уменьшение остатков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434 90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95 238,3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CA7739" w:rsidRPr="00072EDA" w:rsidTr="00CA7739">
        <w:trPr>
          <w:trHeight w:val="406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>01050201050000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1 434 900,00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295 238,3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7739" w:rsidRPr="00072EDA" w:rsidRDefault="00CA7739" w:rsidP="00072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072EDA">
              <w:rPr>
                <w:rFonts w:ascii="MS Sans Serif" w:hAnsi="MS Sans Serif" w:cs="MS Sans Serif"/>
                <w:color w:val="000000"/>
                <w:sz w:val="16"/>
                <w:szCs w:val="16"/>
              </w:rPr>
              <w:t xml:space="preserve">0,00  </w:t>
            </w:r>
          </w:p>
        </w:tc>
      </w:tr>
    </w:tbl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2F0BBC" w:rsidRDefault="002F0BBC" w:rsidP="002F0BBC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B11622" w:rsidRDefault="00B11622"/>
    <w:sectPr w:rsidR="00B11622" w:rsidSect="002F0B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B67"/>
    <w:multiLevelType w:val="hybridMultilevel"/>
    <w:tmpl w:val="A7C6EF4A"/>
    <w:lvl w:ilvl="0" w:tplc="E5EC1658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563D32"/>
    <w:multiLevelType w:val="hybridMultilevel"/>
    <w:tmpl w:val="90EADD36"/>
    <w:lvl w:ilvl="0" w:tplc="EEA4C8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BBC"/>
    <w:rsid w:val="00072EDA"/>
    <w:rsid w:val="002F0BBC"/>
    <w:rsid w:val="00312FF5"/>
    <w:rsid w:val="005728F7"/>
    <w:rsid w:val="005A25D5"/>
    <w:rsid w:val="007D00BA"/>
    <w:rsid w:val="00A34BF1"/>
    <w:rsid w:val="00B11622"/>
    <w:rsid w:val="00B872DF"/>
    <w:rsid w:val="00CA7739"/>
    <w:rsid w:val="00D7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BC"/>
    <w:pPr>
      <w:ind w:left="720"/>
      <w:contextualSpacing/>
    </w:pPr>
  </w:style>
  <w:style w:type="table" w:styleId="a4">
    <w:name w:val="Table Grid"/>
    <w:basedOn w:val="a1"/>
    <w:uiPriority w:val="59"/>
    <w:rsid w:val="002F0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281-37FA-401D-B654-DFA0682E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2-04-11T10:14:00Z</dcterms:created>
  <dcterms:modified xsi:type="dcterms:W3CDTF">2012-04-11T10:46:00Z</dcterms:modified>
</cp:coreProperties>
</file>